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32417" w14:textId="0DFC648B" w:rsidR="00B34DA3" w:rsidRDefault="00B34DA3" w:rsidP="00B34DA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６条関係）</w:t>
      </w:r>
    </w:p>
    <w:p w14:paraId="26A9E856" w14:textId="77777777" w:rsidR="00B34DA3" w:rsidRDefault="00B34DA3" w:rsidP="00B34DA3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6EC367D7" w14:textId="2BAF6A5A" w:rsidR="00D56A1B" w:rsidRDefault="00D56A1B" w:rsidP="00D56A1B">
      <w:pPr>
        <w:jc w:val="center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訪問看護師・訪問介護員安全確保・離職防止事業　事前協議書</w:t>
      </w:r>
    </w:p>
    <w:p w14:paraId="038FBEFD" w14:textId="77777777" w:rsidR="00EA2539" w:rsidRPr="00894AA7" w:rsidRDefault="00EA2539" w:rsidP="00D56A1B">
      <w:pPr>
        <w:jc w:val="center"/>
        <w:rPr>
          <w:rFonts w:asciiTheme="majorEastAsia" w:eastAsiaTheme="majorEastAsia" w:hAnsiTheme="majorEastAsia"/>
          <w:szCs w:val="21"/>
        </w:rPr>
      </w:pPr>
    </w:p>
    <w:p w14:paraId="597399CA" w14:textId="77777777" w:rsidR="00D56A1B" w:rsidRPr="00894AA7" w:rsidRDefault="00D56A1B" w:rsidP="00D56A1B">
      <w:pPr>
        <w:jc w:val="left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○事前協議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894AA7" w:rsidRPr="00894AA7" w14:paraId="3D4EF806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42DFCFCC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14:paraId="1F3390C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18465A65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14:paraId="5E069354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E841B76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198DD759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14:paraId="718B2AA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02F020CA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14:paraId="512689DF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9C2DD1E" w14:textId="77777777" w:rsidTr="000C4701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14:paraId="3D1E5A7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14:paraId="5081E7A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22A058F2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14:paraId="7C80F1A2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3A9BF1C" w14:textId="77777777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62156EB6" w14:textId="4078C871" w:rsidR="00D56A1B" w:rsidRPr="00F976F2" w:rsidRDefault="00D56A1B" w:rsidP="00D56A1B">
      <w:pPr>
        <w:rPr>
          <w:rFonts w:asciiTheme="majorEastAsia" w:eastAsiaTheme="majorEastAsia" w:hAnsiTheme="majorEastAsia"/>
          <w:dstrike/>
          <w:color w:val="FF0000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１</w:t>
      </w:r>
      <w:r w:rsidRPr="00F02DCB">
        <w:rPr>
          <w:rFonts w:asciiTheme="majorEastAsia" w:eastAsiaTheme="majorEastAsia" w:hAnsiTheme="majorEastAsia" w:hint="eastAsia"/>
          <w:szCs w:val="21"/>
        </w:rPr>
        <w:t xml:space="preserve">　</w:t>
      </w:r>
      <w:r w:rsidR="00F976F2" w:rsidRPr="00F02DCB">
        <w:rPr>
          <w:rFonts w:asciiTheme="majorEastAsia" w:eastAsiaTheme="majorEastAsia" w:hAnsiTheme="majorEastAsia" w:hint="eastAsia"/>
          <w:szCs w:val="21"/>
        </w:rPr>
        <w:t>利用者等の記録</w:t>
      </w:r>
    </w:p>
    <w:tbl>
      <w:tblPr>
        <w:tblStyle w:val="a3"/>
        <w:tblW w:w="8705" w:type="dxa"/>
        <w:tblLook w:val="04A0" w:firstRow="1" w:lastRow="0" w:firstColumn="1" w:lastColumn="0" w:noHBand="0" w:noVBand="1"/>
      </w:tblPr>
      <w:tblGrid>
        <w:gridCol w:w="1661"/>
        <w:gridCol w:w="7"/>
        <w:gridCol w:w="1058"/>
        <w:gridCol w:w="2447"/>
        <w:gridCol w:w="1170"/>
        <w:gridCol w:w="2351"/>
        <w:gridCol w:w="11"/>
      </w:tblGrid>
      <w:tr w:rsidR="00894AA7" w:rsidRPr="00894AA7" w14:paraId="62DDA78A" w14:textId="77777777" w:rsidTr="00EA2539">
        <w:trPr>
          <w:gridAfter w:val="1"/>
          <w:wAfter w:w="11" w:type="dxa"/>
          <w:trHeight w:val="330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6B451847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4C145A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159A7DE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3370955F" w14:textId="77777777" w:rsidTr="00EA2539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C714D0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1A59F1F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9D6597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F3388C5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　　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4712B32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7C6ED45" w14:textId="77777777" w:rsidTr="00EA2539">
        <w:trPr>
          <w:gridAfter w:val="1"/>
          <w:wAfter w:w="11" w:type="dxa"/>
          <w:trHeight w:val="635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011F370E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58FC9E3" w14:textId="77777777" w:rsidR="00D56A1B" w:rsidRPr="00894AA7" w:rsidRDefault="00D56A1B" w:rsidP="000C470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1840CCFB" w14:textId="77777777" w:rsidR="00D56A1B" w:rsidRPr="00894AA7" w:rsidRDefault="00D56A1B" w:rsidP="000C470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9046B0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098B93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4AB3BDE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6C89A68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FA4DC09" w14:textId="77777777" w:rsidTr="00EA253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25897B0F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642C631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6ABA142C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2DE35EC" w14:textId="77777777" w:rsidTr="00EA2539">
        <w:trPr>
          <w:gridAfter w:val="1"/>
          <w:wAfter w:w="11" w:type="dxa"/>
          <w:trHeight w:val="315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729A2F5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  <w:p w14:paraId="20180AC8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9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5626835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A1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D56A1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3B449305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0C8F185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14:paraId="47E658D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6AEA8AD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2B3C947D" w14:textId="77777777" w:rsidTr="00EA2539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1C77F77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3D71E52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571CD3B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9DB412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3B5E49A8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8651E6C" w14:textId="77777777" w:rsidTr="00EA2539">
        <w:trPr>
          <w:gridAfter w:val="1"/>
          <w:wAfter w:w="11" w:type="dxa"/>
          <w:trHeight w:val="420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4E194CD0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3BA49364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33B7364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　　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16A9F832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11A344B3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3F8F32C9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739C25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729CDF56" w14:textId="77777777" w:rsidTr="00EA2539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A4CE362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2BC11C0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2401C2DA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67D298E0" w14:textId="77777777" w:rsidTr="00935140">
        <w:trPr>
          <w:trHeight w:val="1555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0730E4A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の内    容</w:t>
            </w:r>
          </w:p>
        </w:tc>
        <w:tc>
          <w:tcPr>
            <w:tcW w:w="7044" w:type="dxa"/>
            <w:gridSpan w:val="6"/>
          </w:tcPr>
          <w:p w14:paraId="79C07843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1F24DBD5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D69C550" w14:textId="2D3E9082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  <w:r w:rsidR="00EA2539" w:rsidRPr="00F02DC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037" w:type="dxa"/>
            <w:gridSpan w:val="5"/>
          </w:tcPr>
          <w:p w14:paraId="0DC379D0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4ACBC4E2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41247D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資料作成者</w:t>
            </w:r>
          </w:p>
        </w:tc>
        <w:tc>
          <w:tcPr>
            <w:tcW w:w="7037" w:type="dxa"/>
            <w:gridSpan w:val="5"/>
          </w:tcPr>
          <w:p w14:paraId="2C5B6F5B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4AA7" w:rsidRPr="00894AA7" w14:paraId="3038DF01" w14:textId="77777777" w:rsidTr="00EA2539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62C2E83A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7" w:type="dxa"/>
            <w:gridSpan w:val="5"/>
            <w:vAlign w:val="center"/>
          </w:tcPr>
          <w:p w14:paraId="6A53E9AF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</w:tbl>
    <w:p w14:paraId="10CFE994" w14:textId="77777777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13409FCC" w14:textId="51E0252A" w:rsidR="00D56A1B" w:rsidRPr="00894AA7" w:rsidRDefault="00EA2539" w:rsidP="00D56A1B">
      <w:pPr>
        <w:rPr>
          <w:rFonts w:asciiTheme="majorEastAsia" w:eastAsiaTheme="majorEastAsia" w:hAnsiTheme="majorEastAsia"/>
          <w:szCs w:val="21"/>
        </w:rPr>
      </w:pPr>
      <w:r w:rsidRPr="00F02DCB">
        <w:rPr>
          <w:rFonts w:asciiTheme="majorEastAsia" w:eastAsiaTheme="majorEastAsia" w:hAnsiTheme="majorEastAsia" w:hint="eastAsia"/>
          <w:szCs w:val="21"/>
        </w:rPr>
        <w:t>２</w:t>
      </w:r>
      <w:r w:rsidR="00D56A1B" w:rsidRPr="00EA2539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D56A1B" w:rsidRPr="00894AA7">
        <w:rPr>
          <w:rFonts w:asciiTheme="majorEastAsia" w:eastAsiaTheme="majorEastAsia" w:hAnsiTheme="majorEastAsia" w:hint="eastAsia"/>
          <w:szCs w:val="21"/>
        </w:rPr>
        <w:t>事業者の対応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0"/>
        <w:gridCol w:w="3586"/>
        <w:gridCol w:w="3278"/>
      </w:tblGrid>
      <w:tr w:rsidR="00894AA7" w:rsidRPr="00894AA7" w14:paraId="465563C4" w14:textId="77777777" w:rsidTr="00EA2539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14:paraId="6089A96B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対応の状況</w:t>
            </w:r>
          </w:p>
        </w:tc>
        <w:tc>
          <w:tcPr>
            <w:tcW w:w="3690" w:type="dxa"/>
          </w:tcPr>
          <w:p w14:paraId="1C355A38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２人訪問加算の同意依頼（必須）</w:t>
            </w:r>
          </w:p>
        </w:tc>
        <w:tc>
          <w:tcPr>
            <w:tcW w:w="3349" w:type="dxa"/>
          </w:tcPr>
          <w:p w14:paraId="45D2E2D8" w14:textId="77777777" w:rsidR="00D56A1B" w:rsidRPr="00894AA7" w:rsidRDefault="00D56A1B" w:rsidP="000C4701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894AA7" w:rsidRPr="00894AA7" w14:paraId="41DE4F2C" w14:textId="77777777" w:rsidTr="00EA2539">
        <w:trPr>
          <w:trHeight w:val="257"/>
        </w:trPr>
        <w:tc>
          <w:tcPr>
            <w:tcW w:w="1668" w:type="dxa"/>
            <w:vMerge/>
            <w:shd w:val="clear" w:color="auto" w:fill="DAEEF3" w:themeFill="accent5" w:themeFillTint="33"/>
          </w:tcPr>
          <w:p w14:paraId="54E1343D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90" w:type="dxa"/>
          </w:tcPr>
          <w:p w14:paraId="5E9DE06D" w14:textId="77777777" w:rsidR="00D56A1B" w:rsidRPr="00894AA7" w:rsidRDefault="00D56A1B" w:rsidP="000C47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3349" w:type="dxa"/>
          </w:tcPr>
          <w:p w14:paraId="69B78E63" w14:textId="77777777" w:rsidR="00D56A1B" w:rsidRPr="00894AA7" w:rsidRDefault="00D56A1B" w:rsidP="000C4701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894AA7" w:rsidRPr="00894AA7" w14:paraId="131AB1F9" w14:textId="77777777" w:rsidTr="00935140">
        <w:trPr>
          <w:trHeight w:val="1085"/>
        </w:trPr>
        <w:tc>
          <w:tcPr>
            <w:tcW w:w="1668" w:type="dxa"/>
            <w:shd w:val="clear" w:color="auto" w:fill="DAEEF3" w:themeFill="accent5" w:themeFillTint="33"/>
          </w:tcPr>
          <w:p w14:paraId="08901159" w14:textId="4625023D" w:rsidR="00D56A1B" w:rsidRPr="00894AA7" w:rsidRDefault="00EA2539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02DCB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7039" w:type="dxa"/>
            <w:gridSpan w:val="2"/>
            <w:vAlign w:val="center"/>
          </w:tcPr>
          <w:p w14:paraId="19F625F4" w14:textId="24354420" w:rsidR="00D56A1B" w:rsidRPr="00894AA7" w:rsidRDefault="00D56A1B" w:rsidP="00EA25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9043E" w:rsidRPr="00894AA7" w14:paraId="2CD66394" w14:textId="77777777" w:rsidTr="00EA2539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14:paraId="74075354" w14:textId="69509126" w:rsidR="00B9043E" w:rsidRPr="00A04807" w:rsidRDefault="00B9043E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</w:p>
        </w:tc>
        <w:tc>
          <w:tcPr>
            <w:tcW w:w="7039" w:type="dxa"/>
            <w:gridSpan w:val="2"/>
            <w:vAlign w:val="center"/>
          </w:tcPr>
          <w:p w14:paraId="5814B0FB" w14:textId="58DB7864" w:rsidR="00B9043E" w:rsidRPr="00A04807" w:rsidRDefault="00B9043E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  <w:tr w:rsidR="00EA2539" w:rsidRPr="00894AA7" w14:paraId="131CBFDE" w14:textId="77777777" w:rsidTr="00EA2539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14:paraId="366EED23" w14:textId="579B5147" w:rsidR="00EA2539" w:rsidRDefault="00EA2539" w:rsidP="000C47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9" w:type="dxa"/>
            <w:gridSpan w:val="2"/>
            <w:vAlign w:val="center"/>
          </w:tcPr>
          <w:p w14:paraId="588C22B8" w14:textId="2A83526C" w:rsidR="00EA2539" w:rsidRPr="00894AA7" w:rsidRDefault="00EA2539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</w:tbl>
    <w:p w14:paraId="517AC691" w14:textId="77777777" w:rsidR="00935140" w:rsidRDefault="00935140" w:rsidP="00D56A1B">
      <w:pPr>
        <w:rPr>
          <w:rFonts w:asciiTheme="majorEastAsia" w:eastAsiaTheme="majorEastAsia" w:hAnsiTheme="majorEastAsia"/>
          <w:szCs w:val="21"/>
        </w:rPr>
      </w:pPr>
    </w:p>
    <w:p w14:paraId="022A5702" w14:textId="0F5F2E2A" w:rsidR="00D56A1B" w:rsidRPr="00894AA7" w:rsidRDefault="00D56A1B" w:rsidP="00D56A1B">
      <w:pPr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（判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894AA7" w:rsidRPr="00894AA7" w14:paraId="05272802" w14:textId="77777777" w:rsidTr="00B34DA3">
        <w:tc>
          <w:tcPr>
            <w:tcW w:w="1635" w:type="dxa"/>
            <w:shd w:val="clear" w:color="auto" w:fill="DAEEF3" w:themeFill="accent5" w:themeFillTint="33"/>
            <w:vAlign w:val="center"/>
          </w:tcPr>
          <w:p w14:paraId="2D58880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判定</w:t>
            </w:r>
          </w:p>
          <w:p w14:paraId="38670CAC" w14:textId="77777777" w:rsidR="00D56A1B" w:rsidRPr="00894AA7" w:rsidRDefault="00D56A1B" w:rsidP="00281A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記入欄）</w:t>
            </w:r>
          </w:p>
        </w:tc>
        <w:tc>
          <w:tcPr>
            <w:tcW w:w="6859" w:type="dxa"/>
            <w:vAlign w:val="center"/>
          </w:tcPr>
          <w:p w14:paraId="645DFFB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　　　・　　事業対象外</w:t>
            </w:r>
          </w:p>
        </w:tc>
      </w:tr>
    </w:tbl>
    <w:p w14:paraId="4C4E9616" w14:textId="77777777" w:rsidR="00B34DA3" w:rsidRDefault="00B34DA3" w:rsidP="00B34DA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６条関係）</w:t>
      </w:r>
    </w:p>
    <w:p w14:paraId="21CCE3DF" w14:textId="77777777" w:rsidR="00B34DA3" w:rsidRPr="00B34DA3" w:rsidRDefault="00B34DA3" w:rsidP="00B34DA3">
      <w:pPr>
        <w:rPr>
          <w:rFonts w:asciiTheme="majorEastAsia" w:eastAsiaTheme="majorEastAsia" w:hAnsiTheme="majorEastAsia" w:hint="eastAsia"/>
          <w:szCs w:val="21"/>
        </w:rPr>
      </w:pPr>
    </w:p>
    <w:p w14:paraId="4A368E1F" w14:textId="4E891044" w:rsidR="00D56A1B" w:rsidRPr="00894AA7" w:rsidRDefault="00D56A1B" w:rsidP="00D56A1B">
      <w:pPr>
        <w:jc w:val="center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lastRenderedPageBreak/>
        <w:t>訪問看護師・訪問介護員安全確保・離職防止事業　事前協議書</w:t>
      </w:r>
    </w:p>
    <w:p w14:paraId="29F71A59" w14:textId="77777777" w:rsidR="00D56A1B" w:rsidRPr="00894AA7" w:rsidRDefault="00D56A1B" w:rsidP="00D56A1B">
      <w:pPr>
        <w:jc w:val="left"/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szCs w:val="21"/>
        </w:rPr>
        <w:t>○事前協議事業者</w:t>
      </w:r>
    </w:p>
    <w:tbl>
      <w:tblPr>
        <w:tblStyle w:val="a3"/>
        <w:tblW w:w="8689" w:type="dxa"/>
        <w:tblLook w:val="04A0" w:firstRow="1" w:lastRow="0" w:firstColumn="1" w:lastColumn="0" w:noHBand="0" w:noVBand="1"/>
      </w:tblPr>
      <w:tblGrid>
        <w:gridCol w:w="1629"/>
        <w:gridCol w:w="1740"/>
        <w:gridCol w:w="1134"/>
        <w:gridCol w:w="4186"/>
      </w:tblGrid>
      <w:tr w:rsidR="00894AA7" w:rsidRPr="00894AA7" w14:paraId="683BE186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07BA8F1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1740" w:type="dxa"/>
          </w:tcPr>
          <w:p w14:paraId="1B0F44A3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28000000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3C8E34D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186" w:type="dxa"/>
          </w:tcPr>
          <w:p w14:paraId="3CC4E2C1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894AA7">
              <w:rPr>
                <w:rFonts w:asciiTheme="majorEastAsia" w:eastAsiaTheme="majorEastAsia" w:hAnsiTheme="majorEastAsia" w:hint="eastAsia"/>
                <w:szCs w:val="21"/>
              </w:rPr>
              <w:t>兵庫訪問看護ステーション</w:t>
            </w:r>
          </w:p>
        </w:tc>
      </w:tr>
      <w:tr w:rsidR="00894AA7" w:rsidRPr="00894AA7" w14:paraId="717CF6EE" w14:textId="77777777" w:rsidTr="000C4701">
        <w:trPr>
          <w:trHeight w:val="340"/>
        </w:trPr>
        <w:tc>
          <w:tcPr>
            <w:tcW w:w="1629" w:type="dxa"/>
            <w:shd w:val="clear" w:color="auto" w:fill="DAEEF3" w:themeFill="accent5" w:themeFillTint="33"/>
          </w:tcPr>
          <w:p w14:paraId="5C47C298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サービス種類</w:t>
            </w:r>
          </w:p>
        </w:tc>
        <w:tc>
          <w:tcPr>
            <w:tcW w:w="1740" w:type="dxa"/>
          </w:tcPr>
          <w:p w14:paraId="48013728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訪問看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1ADCF9F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186" w:type="dxa"/>
          </w:tcPr>
          <w:p w14:paraId="3402FBA7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神戸市中央区○○－○○</w:t>
            </w:r>
          </w:p>
        </w:tc>
      </w:tr>
      <w:tr w:rsidR="00894AA7" w:rsidRPr="00894AA7" w14:paraId="1575AF74" w14:textId="77777777" w:rsidTr="000C4701">
        <w:trPr>
          <w:trHeight w:val="356"/>
        </w:trPr>
        <w:tc>
          <w:tcPr>
            <w:tcW w:w="1629" w:type="dxa"/>
            <w:shd w:val="clear" w:color="auto" w:fill="DAEEF3" w:themeFill="accent5" w:themeFillTint="33"/>
          </w:tcPr>
          <w:p w14:paraId="6219EA51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1740" w:type="dxa"/>
          </w:tcPr>
          <w:p w14:paraId="173F07F6" w14:textId="77777777" w:rsidR="00D56A1B" w:rsidRPr="00894AA7" w:rsidRDefault="00D56A1B" w:rsidP="000C47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兵庫　太郎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821165F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連 絡 先</w:t>
            </w:r>
          </w:p>
        </w:tc>
        <w:tc>
          <w:tcPr>
            <w:tcW w:w="4186" w:type="dxa"/>
          </w:tcPr>
          <w:p w14:paraId="58642895" w14:textId="77777777" w:rsidR="00D56A1B" w:rsidRPr="00894AA7" w:rsidRDefault="00D56A1B" w:rsidP="000C47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t>TEL:078-111-1111</w:t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FAX:078-111-2222</w:t>
            </w:r>
          </w:p>
        </w:tc>
      </w:tr>
    </w:tbl>
    <w:p w14:paraId="5ED8A804" w14:textId="09C48BC9" w:rsidR="00D56A1B" w:rsidRDefault="00D56A1B" w:rsidP="00D56A1B">
      <w:pPr>
        <w:rPr>
          <w:rFonts w:asciiTheme="majorEastAsia" w:eastAsiaTheme="majorEastAsia" w:hAnsiTheme="majorEastAsia"/>
          <w:szCs w:val="21"/>
        </w:rPr>
      </w:pPr>
    </w:p>
    <w:p w14:paraId="507F5EA9" w14:textId="580338F7" w:rsidR="00F02DCB" w:rsidRPr="00F976F2" w:rsidRDefault="00F02DCB" w:rsidP="00F02DCB">
      <w:pPr>
        <w:rPr>
          <w:rFonts w:asciiTheme="majorEastAsia" w:eastAsiaTheme="majorEastAsia" w:hAnsiTheme="majorEastAsia"/>
          <w:dstrike/>
          <w:color w:val="FF0000"/>
          <w:szCs w:val="21"/>
        </w:rPr>
      </w:pPr>
      <w:r w:rsidRPr="00894AA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3549F1" wp14:editId="65A90A63">
                <wp:simplePos x="0" y="0"/>
                <wp:positionH relativeFrom="column">
                  <wp:posOffset>2326005</wp:posOffset>
                </wp:positionH>
                <wp:positionV relativeFrom="paragraph">
                  <wp:posOffset>3982085</wp:posOffset>
                </wp:positionV>
                <wp:extent cx="548640" cy="266700"/>
                <wp:effectExtent l="0" t="0" r="22860" b="19050"/>
                <wp:wrapNone/>
                <wp:docPr id="9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667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8F055" id="円/楕円 1" o:spid="_x0000_s1026" style="position:absolute;left:0;text-align:left;margin-left:183.15pt;margin-top:313.55pt;width:43.2pt;height:2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" filled="f" strokecolor="red" strokeweight=".5pt"/>
            </w:pict>
          </mc:Fallback>
        </mc:AlternateContent>
      </w:r>
      <w:r w:rsidRPr="00894AA7">
        <w:rPr>
          <w:rFonts w:asciiTheme="majorEastAsia" w:eastAsiaTheme="majorEastAsia" w:hAnsiTheme="majorEastAsia" w:hint="eastAsia"/>
          <w:szCs w:val="21"/>
        </w:rPr>
        <w:t>１</w:t>
      </w:r>
      <w:r w:rsidRPr="00F02DCB">
        <w:rPr>
          <w:rFonts w:asciiTheme="majorEastAsia" w:eastAsiaTheme="majorEastAsia" w:hAnsiTheme="majorEastAsia" w:hint="eastAsia"/>
          <w:szCs w:val="21"/>
        </w:rPr>
        <w:t xml:space="preserve">　利用者等の記録</w:t>
      </w:r>
    </w:p>
    <w:tbl>
      <w:tblPr>
        <w:tblStyle w:val="a3"/>
        <w:tblW w:w="8705" w:type="dxa"/>
        <w:tblLook w:val="04A0" w:firstRow="1" w:lastRow="0" w:firstColumn="1" w:lastColumn="0" w:noHBand="0" w:noVBand="1"/>
      </w:tblPr>
      <w:tblGrid>
        <w:gridCol w:w="1661"/>
        <w:gridCol w:w="7"/>
        <w:gridCol w:w="1058"/>
        <w:gridCol w:w="2447"/>
        <w:gridCol w:w="1170"/>
        <w:gridCol w:w="2351"/>
        <w:gridCol w:w="11"/>
      </w:tblGrid>
      <w:tr w:rsidR="00F02DCB" w:rsidRPr="00894AA7" w14:paraId="753422AF" w14:textId="77777777" w:rsidTr="00DC0E20">
        <w:trPr>
          <w:gridAfter w:val="1"/>
          <w:wAfter w:w="11" w:type="dxa"/>
          <w:trHeight w:val="330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415F5BB3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024DC7DC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7CF8F0A0" w14:textId="3CDABEE3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こ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子</w:t>
                  </w:r>
                </w:rubyBase>
              </w:ruby>
            </w:r>
          </w:p>
        </w:tc>
      </w:tr>
      <w:tr w:rsidR="00F02DCB" w:rsidRPr="00894AA7" w14:paraId="403E3E8B" w14:textId="77777777" w:rsidTr="00DC0E20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6C238E61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B1A145A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228B96F1" w14:textId="313B96C9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85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602A51A6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　　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528B2CB0" w14:textId="76396D5E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</w:tr>
      <w:tr w:rsidR="00F02DCB" w:rsidRPr="00894AA7" w14:paraId="402E84EC" w14:textId="77777777" w:rsidTr="00DC0E20">
        <w:trPr>
          <w:gridAfter w:val="1"/>
          <w:wAfter w:w="11" w:type="dxa"/>
          <w:trHeight w:val="635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2EF235D6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1D081654" w14:textId="77777777" w:rsidR="00F02DCB" w:rsidRPr="00894AA7" w:rsidRDefault="00F02DCB" w:rsidP="00DC0E2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5A4D6836" w14:textId="77777777" w:rsidR="00F02DCB" w:rsidRPr="00894AA7" w:rsidRDefault="00F02DCB" w:rsidP="00DC0E2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66A3B555" w14:textId="6AD09C7F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0000000000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14:paraId="3170764A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4276CAC0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624D07BB" w14:textId="3E0B114F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介護４</w:t>
            </w:r>
          </w:p>
        </w:tc>
      </w:tr>
      <w:tr w:rsidR="00F02DCB" w:rsidRPr="00894AA7" w14:paraId="0834C021" w14:textId="77777777" w:rsidTr="00DC0E20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53AE3277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CD2EC2D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22BB583C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2DCB" w:rsidRPr="00894AA7" w14:paraId="600011C9" w14:textId="77777777" w:rsidTr="00DC0E20">
        <w:trPr>
          <w:gridAfter w:val="1"/>
          <w:wAfter w:w="11" w:type="dxa"/>
          <w:trHeight w:val="315"/>
        </w:trPr>
        <w:tc>
          <w:tcPr>
            <w:tcW w:w="1661" w:type="dxa"/>
            <w:vMerge w:val="restart"/>
            <w:shd w:val="clear" w:color="auto" w:fill="DAEEF3" w:themeFill="accent5" w:themeFillTint="33"/>
            <w:vAlign w:val="center"/>
          </w:tcPr>
          <w:p w14:paraId="6ABB6CA8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を行う者の状況</w:t>
            </w:r>
          </w:p>
          <w:p w14:paraId="33444B7D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94AA7">
              <w:rPr>
                <w:rFonts w:asciiTheme="majorEastAsia" w:eastAsiaTheme="majorEastAsia" w:hAnsiTheme="majorEastAsia" w:hint="eastAsia"/>
                <w:sz w:val="14"/>
                <w:szCs w:val="14"/>
              </w:rPr>
              <w:t>（利用者と同一の　　　　場合は記載不要）</w:t>
            </w: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5E10C7CF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フリ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氏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ｶﾞﾅ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44CE4264" w14:textId="577A669D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</w:t>
                  </w:r>
                </w:rubyBase>
              </w:ruby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94AA7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DCB" w:rsidRPr="00894AA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まるお</w:t>
                  </w:r>
                </w:rt>
                <w:rubyBase>
                  <w:r w:rsidR="00F02DCB" w:rsidRPr="00894AA7">
                    <w:rPr>
                      <w:rFonts w:asciiTheme="majorEastAsia" w:eastAsiaTheme="majorEastAsia" w:hAnsiTheme="majorEastAsia"/>
                      <w:szCs w:val="21"/>
                    </w:rPr>
                    <w:t>○男</w:t>
                  </w:r>
                </w:rubyBase>
              </w:ruby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37D5C946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</w:p>
          <w:p w14:paraId="1F975F31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4AA7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0D2BAFB3" w14:textId="16AE539E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者の息子</w:t>
            </w:r>
          </w:p>
        </w:tc>
      </w:tr>
      <w:tr w:rsidR="00F02DCB" w:rsidRPr="00894AA7" w14:paraId="1C19103C" w14:textId="77777777" w:rsidTr="00DC0E20">
        <w:trPr>
          <w:gridAfter w:val="1"/>
          <w:wAfter w:w="11" w:type="dxa"/>
          <w:trHeight w:val="283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7DB728DA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76A7356B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年　　齢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7B93E63" w14:textId="4D1ECA4C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689B20D2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性    別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224715B9" w14:textId="247FBAE4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</w:tc>
      </w:tr>
      <w:tr w:rsidR="00F02DCB" w:rsidRPr="00894AA7" w14:paraId="6C858C9B" w14:textId="77777777" w:rsidTr="00DC0E20">
        <w:trPr>
          <w:gridAfter w:val="1"/>
          <w:wAfter w:w="11" w:type="dxa"/>
          <w:trHeight w:val="420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08907FDA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2A858E8F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被保険者</w:t>
            </w:r>
          </w:p>
          <w:p w14:paraId="60BADEE9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番　　号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C067E1D" w14:textId="3A0B0A95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202106D6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要 介 護</w:t>
            </w:r>
          </w:p>
          <w:p w14:paraId="2E101397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度    等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39CC4526" w14:textId="7022D030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</w:t>
            </w:r>
          </w:p>
        </w:tc>
      </w:tr>
      <w:tr w:rsidR="00F02DCB" w:rsidRPr="00894AA7" w14:paraId="501B8B70" w14:textId="77777777" w:rsidTr="00DC0E20">
        <w:trPr>
          <w:gridAfter w:val="1"/>
          <w:wAfter w:w="11" w:type="dxa"/>
          <w:trHeight w:val="397"/>
        </w:trPr>
        <w:tc>
          <w:tcPr>
            <w:tcW w:w="1661" w:type="dxa"/>
            <w:vMerge/>
            <w:shd w:val="clear" w:color="auto" w:fill="DAEEF3" w:themeFill="accent5" w:themeFillTint="33"/>
            <w:vAlign w:val="center"/>
          </w:tcPr>
          <w:p w14:paraId="5A70134A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DAEEF3" w:themeFill="accent5" w:themeFillTint="33"/>
            <w:vAlign w:val="center"/>
          </w:tcPr>
          <w:p w14:paraId="18A0D6D3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特 徴 等</w:t>
            </w:r>
          </w:p>
        </w:tc>
        <w:tc>
          <w:tcPr>
            <w:tcW w:w="5968" w:type="dxa"/>
            <w:gridSpan w:val="3"/>
            <w:shd w:val="clear" w:color="auto" w:fill="FFFFFF" w:themeFill="background1"/>
            <w:vAlign w:val="center"/>
          </w:tcPr>
          <w:p w14:paraId="6D5E276E" w14:textId="5E9449BD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過去に暴言による事業所の変更あり</w:t>
            </w:r>
          </w:p>
        </w:tc>
      </w:tr>
      <w:tr w:rsidR="00F02DCB" w:rsidRPr="00894AA7" w14:paraId="6AE8CE49" w14:textId="77777777" w:rsidTr="00935140">
        <w:trPr>
          <w:trHeight w:val="1413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4BC137DB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暴力行為等の内    容</w:t>
            </w:r>
          </w:p>
        </w:tc>
        <w:tc>
          <w:tcPr>
            <w:tcW w:w="7044" w:type="dxa"/>
            <w:gridSpan w:val="6"/>
          </w:tcPr>
          <w:p w14:paraId="70DF63C6" w14:textId="77777777" w:rsidR="00935140" w:rsidRDefault="00935140" w:rsidP="00DC0E2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A50B52" w14:textId="2C130624" w:rsidR="00F02DCB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訪問看護師の処置に気に入らないことがあると、大声で罵倒する。</w:t>
            </w:r>
          </w:p>
          <w:p w14:paraId="4E88A32D" w14:textId="7B67B559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３回目の訪問時に訪問者の腕を掴んだ。</w:t>
            </w:r>
          </w:p>
        </w:tc>
      </w:tr>
      <w:tr w:rsidR="00F02DCB" w:rsidRPr="00894AA7" w14:paraId="2B98C4D9" w14:textId="77777777" w:rsidTr="00DC0E20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03EB7AA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  <w:r w:rsidRPr="00F02DC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037" w:type="dxa"/>
            <w:gridSpan w:val="5"/>
          </w:tcPr>
          <w:p w14:paraId="0118B307" w14:textId="45329158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サービス担当者会議記録</w:t>
            </w:r>
          </w:p>
        </w:tc>
      </w:tr>
      <w:tr w:rsidR="00F02DCB" w:rsidRPr="00894AA7" w14:paraId="12FA3621" w14:textId="77777777" w:rsidTr="00DC0E20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1EC48E9D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資料作成者</w:t>
            </w:r>
          </w:p>
        </w:tc>
        <w:tc>
          <w:tcPr>
            <w:tcW w:w="7037" w:type="dxa"/>
            <w:gridSpan w:val="5"/>
          </w:tcPr>
          <w:p w14:paraId="759FEAA8" w14:textId="745515D3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○○居宅介護支援事業所　○○ケアマネジャー</w:t>
            </w:r>
          </w:p>
        </w:tc>
      </w:tr>
      <w:tr w:rsidR="00F02DCB" w:rsidRPr="00894AA7" w14:paraId="061E4452" w14:textId="77777777" w:rsidTr="00DC0E20">
        <w:trPr>
          <w:trHeight w:val="340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23FB56A6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7" w:type="dxa"/>
            <w:gridSpan w:val="5"/>
            <w:vAlign w:val="center"/>
          </w:tcPr>
          <w:p w14:paraId="7C37DCCB" w14:textId="151B6BCC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</w:tbl>
    <w:p w14:paraId="522FB8E8" w14:textId="77777777" w:rsidR="00F02DCB" w:rsidRPr="00894AA7" w:rsidRDefault="00F02DCB" w:rsidP="00F02DCB">
      <w:pPr>
        <w:rPr>
          <w:rFonts w:asciiTheme="majorEastAsia" w:eastAsiaTheme="majorEastAsia" w:hAnsiTheme="majorEastAsia"/>
          <w:szCs w:val="21"/>
        </w:rPr>
      </w:pPr>
    </w:p>
    <w:p w14:paraId="0BD58230" w14:textId="1E54D6BE" w:rsidR="00F02DCB" w:rsidRPr="00894AA7" w:rsidRDefault="00F02DCB" w:rsidP="00F02DCB">
      <w:pPr>
        <w:rPr>
          <w:rFonts w:asciiTheme="majorEastAsia" w:eastAsiaTheme="majorEastAsia" w:hAnsiTheme="majorEastAsia"/>
          <w:szCs w:val="21"/>
        </w:rPr>
      </w:pPr>
      <w:r w:rsidRPr="00F02DCB">
        <w:rPr>
          <w:rFonts w:asciiTheme="majorEastAsia" w:eastAsiaTheme="majorEastAsia" w:hAnsiTheme="majorEastAsia" w:hint="eastAsia"/>
          <w:szCs w:val="21"/>
        </w:rPr>
        <w:t>２</w:t>
      </w:r>
      <w:r w:rsidRPr="00EA2539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Pr="00894AA7">
        <w:rPr>
          <w:rFonts w:asciiTheme="majorEastAsia" w:eastAsiaTheme="majorEastAsia" w:hAnsiTheme="majorEastAsia" w:hint="eastAsia"/>
          <w:szCs w:val="21"/>
        </w:rPr>
        <w:t>事業者の対応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0"/>
        <w:gridCol w:w="3586"/>
        <w:gridCol w:w="3278"/>
      </w:tblGrid>
      <w:tr w:rsidR="00F02DCB" w:rsidRPr="00894AA7" w14:paraId="12A7A96B" w14:textId="77777777" w:rsidTr="00DC0E20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 w14:paraId="18F0201D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対応の状況</w:t>
            </w:r>
          </w:p>
        </w:tc>
        <w:tc>
          <w:tcPr>
            <w:tcW w:w="3690" w:type="dxa"/>
          </w:tcPr>
          <w:p w14:paraId="4F0CC69C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２人訪問加算の同意依頼（必須）</w:t>
            </w:r>
          </w:p>
        </w:tc>
        <w:tc>
          <w:tcPr>
            <w:tcW w:w="3349" w:type="dxa"/>
          </w:tcPr>
          <w:p w14:paraId="382C32DA" w14:textId="1376453B" w:rsidR="00F02DCB" w:rsidRPr="00894AA7" w:rsidRDefault="00F02DCB" w:rsidP="00DC0E20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AE08C27" wp14:editId="180500A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23495</wp:posOffset>
                      </wp:positionV>
                      <wp:extent cx="495300" cy="236220"/>
                      <wp:effectExtent l="0" t="0" r="19050" b="11430"/>
                      <wp:wrapNone/>
                      <wp:docPr id="1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4E74B" id="円/楕円 1" o:spid="_x0000_s1026" style="position:absolute;left:0;text-align:left;margin-left:29.85pt;margin-top:-1.85pt;width:39pt;height:1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" filled="f" strokecolor="red" strokeweight=".5pt"/>
                  </w:pict>
                </mc:Fallback>
              </mc:AlternateContent>
            </w: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F02DCB" w:rsidRPr="00894AA7" w14:paraId="1F27BB60" w14:textId="77777777" w:rsidTr="00DC0E20">
        <w:trPr>
          <w:trHeight w:val="257"/>
        </w:trPr>
        <w:tc>
          <w:tcPr>
            <w:tcW w:w="1668" w:type="dxa"/>
            <w:vMerge/>
            <w:shd w:val="clear" w:color="auto" w:fill="DAEEF3" w:themeFill="accent5" w:themeFillTint="33"/>
          </w:tcPr>
          <w:p w14:paraId="451B27A4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90" w:type="dxa"/>
          </w:tcPr>
          <w:p w14:paraId="3DCC9A24" w14:textId="77777777" w:rsidR="00F02DCB" w:rsidRPr="00894AA7" w:rsidRDefault="00F02DCB" w:rsidP="00DC0E20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3349" w:type="dxa"/>
          </w:tcPr>
          <w:p w14:paraId="6D422F91" w14:textId="586E1DB3" w:rsidR="00F02DCB" w:rsidRPr="00894AA7" w:rsidRDefault="00F02DCB" w:rsidP="00DC0E20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あり　・　なし</w:t>
            </w:r>
          </w:p>
        </w:tc>
      </w:tr>
      <w:tr w:rsidR="00F02DCB" w:rsidRPr="00894AA7" w14:paraId="189DA6EA" w14:textId="77777777" w:rsidTr="00935140">
        <w:trPr>
          <w:trHeight w:val="1087"/>
        </w:trPr>
        <w:tc>
          <w:tcPr>
            <w:tcW w:w="1668" w:type="dxa"/>
            <w:shd w:val="clear" w:color="auto" w:fill="DAEEF3" w:themeFill="accent5" w:themeFillTint="33"/>
          </w:tcPr>
          <w:p w14:paraId="524C025A" w14:textId="77777777" w:rsidR="00F02DCB" w:rsidRPr="00894AA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02DCB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7039" w:type="dxa"/>
            <w:gridSpan w:val="2"/>
            <w:vAlign w:val="center"/>
          </w:tcPr>
          <w:p w14:paraId="4903248A" w14:textId="6812D979" w:rsidR="00F02DCB" w:rsidRPr="00894AA7" w:rsidRDefault="00F02DCB" w:rsidP="00DC0E2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02DCB" w:rsidRPr="00894AA7" w14:paraId="0EDC8D25" w14:textId="77777777" w:rsidTr="00DC0E20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14:paraId="73191E3F" w14:textId="77777777" w:rsidR="00F02DCB" w:rsidRPr="00A04807" w:rsidRDefault="00F02DCB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szCs w:val="21"/>
              </w:rPr>
              <w:t>確認資料</w:t>
            </w:r>
          </w:p>
        </w:tc>
        <w:tc>
          <w:tcPr>
            <w:tcW w:w="7039" w:type="dxa"/>
            <w:gridSpan w:val="2"/>
            <w:vAlign w:val="center"/>
          </w:tcPr>
          <w:p w14:paraId="25AA3C6B" w14:textId="362DD6CB" w:rsidR="00F02DCB" w:rsidRPr="00A04807" w:rsidRDefault="00DA3E9F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80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68EE7" wp14:editId="5CA98B7C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-12700</wp:posOffset>
                      </wp:positionV>
                      <wp:extent cx="533400" cy="205740"/>
                      <wp:effectExtent l="0" t="0" r="19050" b="22860"/>
                      <wp:wrapNone/>
                      <wp:docPr id="1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BEC74" id="円/楕円 1" o:spid="_x0000_s1026" style="position:absolute;left:0;text-align:left;margin-left:193.85pt;margin-top:-1pt;width:42pt;height:1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" filled="f" strokecolor="red" strokeweight=".5pt"/>
                  </w:pict>
                </mc:Fallback>
              </mc:AlternateContent>
            </w:r>
            <w:r w:rsidR="00F02DCB" w:rsidRPr="00A0480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  <w:tr w:rsidR="00F02DCB" w:rsidRPr="00894AA7" w14:paraId="4B707A51" w14:textId="77777777" w:rsidTr="00DC0E20">
        <w:trPr>
          <w:trHeight w:val="203"/>
        </w:trPr>
        <w:tc>
          <w:tcPr>
            <w:tcW w:w="1668" w:type="dxa"/>
            <w:shd w:val="clear" w:color="auto" w:fill="DAEEF3" w:themeFill="accent5" w:themeFillTint="33"/>
          </w:tcPr>
          <w:p w14:paraId="3E1F87BA" w14:textId="77777777" w:rsidR="00F02DCB" w:rsidRDefault="00F02DCB" w:rsidP="00DC0E2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確認欄）</w:t>
            </w:r>
          </w:p>
        </w:tc>
        <w:tc>
          <w:tcPr>
            <w:tcW w:w="7039" w:type="dxa"/>
            <w:gridSpan w:val="2"/>
            <w:vAlign w:val="center"/>
          </w:tcPr>
          <w:p w14:paraId="5AA6C8C1" w14:textId="37BEE82D" w:rsidR="00F02DCB" w:rsidRPr="00894AA7" w:rsidRDefault="00935140" w:rsidP="00DC0E2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82E5E00" wp14:editId="11D78B4C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-27940</wp:posOffset>
                      </wp:positionV>
                      <wp:extent cx="541020" cy="228600"/>
                      <wp:effectExtent l="0" t="0" r="11430" b="19050"/>
                      <wp:wrapNone/>
                      <wp:docPr id="1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0836E" id="円/楕円 1" o:spid="_x0000_s1026" style="position:absolute;left:0;text-align:left;margin-left:101.2pt;margin-top:-2.2pt;width:42.6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" filled="f" strokecolor="red" strokeweight=".5pt"/>
                  </w:pict>
                </mc:Fallback>
              </mc:AlternateContent>
            </w:r>
            <w:r w:rsidR="00F02DCB" w:rsidRPr="00894AA7">
              <w:rPr>
                <w:rFonts w:asciiTheme="majorEastAsia" w:eastAsiaTheme="majorEastAsia" w:hAnsiTheme="majorEastAsia" w:hint="eastAsia"/>
                <w:szCs w:val="21"/>
              </w:rPr>
              <w:t>あり　　　・　　　なし</w:t>
            </w:r>
          </w:p>
        </w:tc>
      </w:tr>
    </w:tbl>
    <w:p w14:paraId="61599C3B" w14:textId="77777777" w:rsidR="00935140" w:rsidRDefault="00935140" w:rsidP="00F02DCB">
      <w:pPr>
        <w:rPr>
          <w:rFonts w:asciiTheme="majorEastAsia" w:eastAsiaTheme="majorEastAsia" w:hAnsiTheme="majorEastAsia"/>
          <w:szCs w:val="21"/>
        </w:rPr>
      </w:pPr>
    </w:p>
    <w:p w14:paraId="351145FA" w14:textId="597B1175" w:rsidR="00F02DCB" w:rsidRPr="00894AA7" w:rsidRDefault="00DA3E9F" w:rsidP="00F02DCB">
      <w:pPr>
        <w:rPr>
          <w:rFonts w:asciiTheme="majorEastAsia" w:eastAsiaTheme="majorEastAsia" w:hAnsiTheme="majorEastAsia"/>
          <w:szCs w:val="21"/>
        </w:rPr>
      </w:pPr>
      <w:r w:rsidRPr="00894AA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D2BE04" wp14:editId="387FF3C4">
                <wp:simplePos x="0" y="0"/>
                <wp:positionH relativeFrom="column">
                  <wp:posOffset>2097405</wp:posOffset>
                </wp:positionH>
                <wp:positionV relativeFrom="paragraph">
                  <wp:posOffset>236220</wp:posOffset>
                </wp:positionV>
                <wp:extent cx="739140" cy="304800"/>
                <wp:effectExtent l="0" t="0" r="22860" b="19050"/>
                <wp:wrapNone/>
                <wp:docPr id="14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4626C" id="円/楕円 1" o:spid="_x0000_s1026" style="position:absolute;left:0;text-align:left;margin-left:165.15pt;margin-top:18.6pt;width:58.2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" filled="f" strokecolor="red" strokeweight=".5pt"/>
            </w:pict>
          </mc:Fallback>
        </mc:AlternateContent>
      </w:r>
      <w:r w:rsidR="00F02DCB" w:rsidRPr="00894AA7">
        <w:rPr>
          <w:rFonts w:asciiTheme="majorEastAsia" w:eastAsiaTheme="majorEastAsia" w:hAnsiTheme="majorEastAsia" w:hint="eastAsia"/>
          <w:szCs w:val="21"/>
        </w:rPr>
        <w:t>（判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F02DCB" w:rsidRPr="00894AA7" w14:paraId="1EF4EF55" w14:textId="77777777" w:rsidTr="008E43A4">
        <w:tc>
          <w:tcPr>
            <w:tcW w:w="1668" w:type="dxa"/>
            <w:shd w:val="clear" w:color="auto" w:fill="DAEEF3" w:themeFill="accent5" w:themeFillTint="33"/>
            <w:vAlign w:val="center"/>
          </w:tcPr>
          <w:p w14:paraId="72B64569" w14:textId="77777777" w:rsidR="00F02DCB" w:rsidRPr="00894AA7" w:rsidRDefault="00F02DCB" w:rsidP="008E43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判定</w:t>
            </w:r>
          </w:p>
          <w:p w14:paraId="5591B2D2" w14:textId="77777777" w:rsidR="00F02DCB" w:rsidRPr="00894AA7" w:rsidRDefault="00F02DCB" w:rsidP="00281A01">
            <w:pPr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行政記入欄）</w:t>
            </w:r>
          </w:p>
        </w:tc>
        <w:tc>
          <w:tcPr>
            <w:tcW w:w="7034" w:type="dxa"/>
            <w:vAlign w:val="center"/>
          </w:tcPr>
          <w:p w14:paraId="51860EDC" w14:textId="5FA90DD1" w:rsidR="00F02DCB" w:rsidRPr="00894AA7" w:rsidRDefault="00F02DCB" w:rsidP="008E43A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4AA7">
              <w:rPr>
                <w:rFonts w:asciiTheme="majorEastAsia" w:eastAsiaTheme="majorEastAsia" w:hAnsiTheme="majorEastAsia" w:hint="eastAsia"/>
                <w:szCs w:val="21"/>
              </w:rPr>
              <w:t>事業対象　　　・　　事業対象外</w:t>
            </w:r>
          </w:p>
        </w:tc>
      </w:tr>
    </w:tbl>
    <w:p w14:paraId="54335637" w14:textId="77777777" w:rsidR="00F02DCB" w:rsidRPr="00F02DCB" w:rsidRDefault="00F02DCB" w:rsidP="00791105">
      <w:pPr>
        <w:rPr>
          <w:rFonts w:asciiTheme="majorEastAsia" w:eastAsiaTheme="majorEastAsia" w:hAnsiTheme="majorEastAsia"/>
          <w:szCs w:val="21"/>
        </w:rPr>
      </w:pPr>
    </w:p>
    <w:sectPr w:rsidR="00F02DCB" w:rsidRPr="00F02DCB" w:rsidSect="00281A01">
      <w:headerReference w:type="even" r:id="rId7"/>
      <w:headerReference w:type="default" r:id="rId8"/>
      <w:headerReference w:type="first" r:id="rId9"/>
      <w:pgSz w:w="11906" w:h="16838" w:code="9"/>
      <w:pgMar w:top="1701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8BABE" w14:textId="77777777" w:rsidR="00BF02A7" w:rsidRDefault="00BF02A7" w:rsidP="00D76F08">
      <w:r>
        <w:separator/>
      </w:r>
    </w:p>
  </w:endnote>
  <w:endnote w:type="continuationSeparator" w:id="0">
    <w:p w14:paraId="055D235F" w14:textId="77777777" w:rsidR="00BF02A7" w:rsidRDefault="00BF02A7" w:rsidP="00D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0DA8" w14:textId="77777777" w:rsidR="00BF02A7" w:rsidRDefault="00BF02A7" w:rsidP="00D76F08">
      <w:r>
        <w:separator/>
      </w:r>
    </w:p>
  </w:footnote>
  <w:footnote w:type="continuationSeparator" w:id="0">
    <w:p w14:paraId="4E60AF72" w14:textId="77777777" w:rsidR="00BF02A7" w:rsidRDefault="00BF02A7" w:rsidP="00D7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C857E" w14:textId="77777777" w:rsidR="00257BFF" w:rsidRPr="00C57449" w:rsidRDefault="00257BFF" w:rsidP="00257BFF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○○年○月○日（○</w:t>
    </w:r>
    <w:r w:rsidRPr="00C57449">
      <w:rPr>
        <w:rFonts w:asciiTheme="majorEastAsia" w:eastAsiaTheme="majorEastAsia" w:hAnsiTheme="majorEastAsia" w:hint="eastAsia"/>
      </w:rPr>
      <w:t>）</w:t>
    </w:r>
  </w:p>
  <w:p w14:paraId="7239FB60" w14:textId="77777777" w:rsidR="00257BFF" w:rsidRPr="00C57449" w:rsidRDefault="00257BFF" w:rsidP="00257BFF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○○市介護保険課</w:t>
    </w:r>
  </w:p>
  <w:p w14:paraId="572E5A02" w14:textId="1E5644EE" w:rsidR="00257BFF" w:rsidRPr="00257BFF" w:rsidRDefault="00257BFF" w:rsidP="00B34DA3">
    <w:pPr>
      <w:pStyle w:val="a5"/>
      <w:jc w:val="left"/>
    </w:pPr>
    <w:r w:rsidRPr="00C57449">
      <w:rPr>
        <w:rFonts w:asciiTheme="majorEastAsia" w:eastAsiaTheme="majorEastAsia" w:hAnsiTheme="majorEastAsia" w:hint="eastAsia"/>
      </w:rPr>
      <w:t>職　氏　名：主事　○○　○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CCD3" w14:textId="36011408" w:rsidR="00962F99" w:rsidRPr="00C57449" w:rsidRDefault="00894AA7" w:rsidP="00D76F08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  <w:r w:rsidR="00257BFF" w:rsidRPr="00C57449">
      <w:rPr>
        <w:rFonts w:asciiTheme="majorEastAsia" w:eastAsiaTheme="majorEastAsia" w:hAnsiTheme="majorEastAsia"/>
      </w:rPr>
      <w:t xml:space="preserve"> </w:t>
    </w:r>
  </w:p>
  <w:p w14:paraId="4749BAC8" w14:textId="2232D1E0" w:rsidR="00D76F08" w:rsidRPr="00C57449" w:rsidRDefault="00D76F08" w:rsidP="00D76F08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7FD047AC" w14:textId="605AB153" w:rsidR="00D76F08" w:rsidRDefault="00962F99" w:rsidP="00B34DA3">
    <w:pPr>
      <w:pStyle w:val="a5"/>
      <w:jc w:val="left"/>
    </w:pPr>
    <w:r w:rsidRPr="00C57449">
      <w:rPr>
        <w:rFonts w:asciiTheme="majorEastAsia" w:eastAsiaTheme="majorEastAsia" w:hAnsiTheme="majorEastAsia" w:hint="eastAsia"/>
      </w:rPr>
      <w:t xml:space="preserve">職　</w:t>
    </w:r>
    <w:r w:rsidR="00D76F08" w:rsidRPr="00C57449">
      <w:rPr>
        <w:rFonts w:asciiTheme="majorEastAsia" w:eastAsiaTheme="majorEastAsia" w:hAnsiTheme="majorEastAsia" w:hint="eastAsia"/>
      </w:rPr>
      <w:t>氏</w:t>
    </w:r>
    <w:r w:rsidRPr="00C57449">
      <w:rPr>
        <w:rFonts w:asciiTheme="majorEastAsia" w:eastAsiaTheme="majorEastAsia" w:hAnsiTheme="majorEastAsia" w:hint="eastAsia"/>
      </w:rPr>
      <w:t xml:space="preserve">　</w:t>
    </w:r>
    <w:r w:rsidR="00D76F08" w:rsidRPr="00C57449">
      <w:rPr>
        <w:rFonts w:asciiTheme="majorEastAsia" w:eastAsiaTheme="majorEastAsia" w:hAnsiTheme="majorEastAsia" w:hint="eastAsia"/>
      </w:rPr>
      <w:t>名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8158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</w:t>
    </w:r>
  </w:p>
  <w:p w14:paraId="3F1BE54F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確認者所属：</w:t>
    </w:r>
  </w:p>
  <w:p w14:paraId="2C38E776" w14:textId="77777777" w:rsidR="00CF71C0" w:rsidRPr="00C57449" w:rsidRDefault="00CF71C0" w:rsidP="00CF71C0">
    <w:pPr>
      <w:pStyle w:val="a5"/>
      <w:jc w:val="left"/>
      <w:rPr>
        <w:rFonts w:asciiTheme="majorEastAsia" w:eastAsiaTheme="majorEastAsia" w:hAnsiTheme="majorEastAsia"/>
      </w:rPr>
    </w:pPr>
    <w:r w:rsidRPr="00C57449">
      <w:rPr>
        <w:rFonts w:asciiTheme="majorEastAsia" w:eastAsiaTheme="majorEastAsia" w:hAnsiTheme="majorEastAsia" w:hint="eastAsia"/>
      </w:rPr>
      <w:t>職　氏　名：</w:t>
    </w:r>
  </w:p>
  <w:p w14:paraId="1E145297" w14:textId="77777777" w:rsidR="00CF71C0" w:rsidRPr="00CF71C0" w:rsidRDefault="00CF71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74"/>
    <w:rsid w:val="00035B20"/>
    <w:rsid w:val="00051FA0"/>
    <w:rsid w:val="00074F7F"/>
    <w:rsid w:val="000C2BE8"/>
    <w:rsid w:val="000F2588"/>
    <w:rsid w:val="00107DAE"/>
    <w:rsid w:val="001238DE"/>
    <w:rsid w:val="001320A8"/>
    <w:rsid w:val="00155BF2"/>
    <w:rsid w:val="00156BCA"/>
    <w:rsid w:val="0017051A"/>
    <w:rsid w:val="001A5A6D"/>
    <w:rsid w:val="001F4041"/>
    <w:rsid w:val="001F790C"/>
    <w:rsid w:val="0021510B"/>
    <w:rsid w:val="00257BFF"/>
    <w:rsid w:val="00262E7A"/>
    <w:rsid w:val="00281A01"/>
    <w:rsid w:val="0028764F"/>
    <w:rsid w:val="00295495"/>
    <w:rsid w:val="00295A0B"/>
    <w:rsid w:val="003336B5"/>
    <w:rsid w:val="00360DD3"/>
    <w:rsid w:val="0036426B"/>
    <w:rsid w:val="00366B71"/>
    <w:rsid w:val="0037532E"/>
    <w:rsid w:val="00384F3C"/>
    <w:rsid w:val="00391F5F"/>
    <w:rsid w:val="003D31DB"/>
    <w:rsid w:val="003D7567"/>
    <w:rsid w:val="004151D2"/>
    <w:rsid w:val="00430904"/>
    <w:rsid w:val="0046598F"/>
    <w:rsid w:val="004C563B"/>
    <w:rsid w:val="00524194"/>
    <w:rsid w:val="005C43E7"/>
    <w:rsid w:val="00667AC0"/>
    <w:rsid w:val="006C78B7"/>
    <w:rsid w:val="007068A2"/>
    <w:rsid w:val="007341C2"/>
    <w:rsid w:val="00740169"/>
    <w:rsid w:val="007706EE"/>
    <w:rsid w:val="00771A52"/>
    <w:rsid w:val="00787227"/>
    <w:rsid w:val="00791105"/>
    <w:rsid w:val="007A02D9"/>
    <w:rsid w:val="007A335F"/>
    <w:rsid w:val="007A75C5"/>
    <w:rsid w:val="007B0491"/>
    <w:rsid w:val="007C57A5"/>
    <w:rsid w:val="007F0E59"/>
    <w:rsid w:val="008169B8"/>
    <w:rsid w:val="00823CCB"/>
    <w:rsid w:val="008619E6"/>
    <w:rsid w:val="00894AA7"/>
    <w:rsid w:val="008E0152"/>
    <w:rsid w:val="008E43A4"/>
    <w:rsid w:val="009012C6"/>
    <w:rsid w:val="0091204D"/>
    <w:rsid w:val="00935140"/>
    <w:rsid w:val="00935BB6"/>
    <w:rsid w:val="00940EA6"/>
    <w:rsid w:val="00954AAF"/>
    <w:rsid w:val="00962F99"/>
    <w:rsid w:val="00A021E2"/>
    <w:rsid w:val="00A04807"/>
    <w:rsid w:val="00A05948"/>
    <w:rsid w:val="00A56BCF"/>
    <w:rsid w:val="00A6454F"/>
    <w:rsid w:val="00A74318"/>
    <w:rsid w:val="00A76FB4"/>
    <w:rsid w:val="00A77058"/>
    <w:rsid w:val="00A9060F"/>
    <w:rsid w:val="00AB5CC6"/>
    <w:rsid w:val="00AB62F9"/>
    <w:rsid w:val="00AD6442"/>
    <w:rsid w:val="00B10862"/>
    <w:rsid w:val="00B333DD"/>
    <w:rsid w:val="00B34DA3"/>
    <w:rsid w:val="00B44AED"/>
    <w:rsid w:val="00B80612"/>
    <w:rsid w:val="00B9043E"/>
    <w:rsid w:val="00B90E79"/>
    <w:rsid w:val="00BA745A"/>
    <w:rsid w:val="00BC138F"/>
    <w:rsid w:val="00BC199D"/>
    <w:rsid w:val="00BC3E6A"/>
    <w:rsid w:val="00BD07F5"/>
    <w:rsid w:val="00BF02A7"/>
    <w:rsid w:val="00BF0D54"/>
    <w:rsid w:val="00C11301"/>
    <w:rsid w:val="00C25DF1"/>
    <w:rsid w:val="00C57449"/>
    <w:rsid w:val="00C61429"/>
    <w:rsid w:val="00C961A9"/>
    <w:rsid w:val="00CE6D4C"/>
    <w:rsid w:val="00CE7DB5"/>
    <w:rsid w:val="00CF71C0"/>
    <w:rsid w:val="00D56A1B"/>
    <w:rsid w:val="00D76F08"/>
    <w:rsid w:val="00D87A64"/>
    <w:rsid w:val="00DA3E9F"/>
    <w:rsid w:val="00DE03B0"/>
    <w:rsid w:val="00E2742E"/>
    <w:rsid w:val="00E56A97"/>
    <w:rsid w:val="00E67238"/>
    <w:rsid w:val="00E92274"/>
    <w:rsid w:val="00EA2539"/>
    <w:rsid w:val="00ED1DDC"/>
    <w:rsid w:val="00EF3BEC"/>
    <w:rsid w:val="00EF515C"/>
    <w:rsid w:val="00F00871"/>
    <w:rsid w:val="00F02DCB"/>
    <w:rsid w:val="00F06D56"/>
    <w:rsid w:val="00F70BB9"/>
    <w:rsid w:val="00F72C52"/>
    <w:rsid w:val="00F976F2"/>
    <w:rsid w:val="00F97C1B"/>
    <w:rsid w:val="00FA4CDD"/>
    <w:rsid w:val="00FE31F5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00BF5F"/>
  <w15:docId w15:val="{78D3AD10-F3EC-43F2-B34C-0A7D8BF7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30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F08"/>
  </w:style>
  <w:style w:type="paragraph" w:styleId="a7">
    <w:name w:val="footer"/>
    <w:basedOn w:val="a"/>
    <w:link w:val="a8"/>
    <w:uiPriority w:val="99"/>
    <w:unhideWhenUsed/>
    <w:rsid w:val="00D76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F08"/>
  </w:style>
  <w:style w:type="character" w:styleId="a9">
    <w:name w:val="annotation reference"/>
    <w:basedOn w:val="a0"/>
    <w:uiPriority w:val="99"/>
    <w:semiHidden/>
    <w:unhideWhenUsed/>
    <w:rsid w:val="00FF77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77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77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77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77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ECE5-ABBC-4F99-9286-2E80B995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井上栄子</cp:lastModifiedBy>
  <cp:revision>5</cp:revision>
  <cp:lastPrinted>2020-05-29T05:47:00Z</cp:lastPrinted>
  <dcterms:created xsi:type="dcterms:W3CDTF">2022-05-18T05:34:00Z</dcterms:created>
  <dcterms:modified xsi:type="dcterms:W3CDTF">2022-05-18T05:53:00Z</dcterms:modified>
</cp:coreProperties>
</file>